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55" w:rsidRDefault="000A5E5A" w:rsidP="007545A2">
      <w:pPr>
        <w:snapToGrid w:val="0"/>
        <w:spacing w:line="32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0A5E5A">
        <w:rPr>
          <w:rFonts w:ascii="HG丸ｺﾞｼｯｸM-PRO" w:eastAsia="HG丸ｺﾞｼｯｸM-PRO" w:hAnsi="HG丸ｺﾞｼｯｸM-PRO" w:hint="eastAsia"/>
          <w:kern w:val="0"/>
          <w:sz w:val="24"/>
        </w:rPr>
        <w:t>令和４</w:t>
      </w:r>
      <w:r w:rsidR="002215B4" w:rsidRPr="000A5E5A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年度　</w:t>
      </w:r>
      <w:r w:rsidR="00AB2859" w:rsidRPr="000A5E5A">
        <w:rPr>
          <w:rFonts w:ascii="HG丸ｺﾞｼｯｸM-PRO" w:eastAsia="HG丸ｺﾞｼｯｸM-PRO" w:hAnsi="HG丸ｺﾞｼｯｸM-PRO" w:hint="eastAsia"/>
          <w:sz w:val="24"/>
        </w:rPr>
        <w:t>障害</w:t>
      </w:r>
      <w:r w:rsidR="008A03BD" w:rsidRPr="000A5E5A">
        <w:rPr>
          <w:rFonts w:ascii="HG丸ｺﾞｼｯｸM-PRO" w:eastAsia="HG丸ｺﾞｼｯｸM-PRO" w:hAnsi="HG丸ｺﾞｼｯｸM-PRO" w:hint="eastAsia"/>
          <w:sz w:val="24"/>
        </w:rPr>
        <w:t xml:space="preserve">者理解促進研修・啓発事業　</w:t>
      </w:r>
      <w:r w:rsidR="00DE771B" w:rsidRPr="000A5E5A">
        <w:rPr>
          <w:rFonts w:ascii="HG丸ｺﾞｼｯｸM-PRO" w:eastAsia="HG丸ｺﾞｼｯｸM-PRO" w:hAnsi="HG丸ｺﾞｼｯｸM-PRO" w:hint="eastAsia"/>
          <w:sz w:val="24"/>
        </w:rPr>
        <w:t>開</w:t>
      </w:r>
      <w:r w:rsidR="008A03BD" w:rsidRPr="000A5E5A">
        <w:rPr>
          <w:rFonts w:ascii="HG丸ｺﾞｼｯｸM-PRO" w:eastAsia="HG丸ｺﾞｼｯｸM-PRO" w:hAnsi="HG丸ｺﾞｼｯｸM-PRO" w:hint="eastAsia"/>
          <w:sz w:val="24"/>
        </w:rPr>
        <w:t>催要項</w:t>
      </w:r>
    </w:p>
    <w:p w:rsidR="00615F44" w:rsidRPr="000A5E5A" w:rsidRDefault="00615F44" w:rsidP="007545A2">
      <w:pPr>
        <w:snapToGrid w:val="0"/>
        <w:spacing w:line="32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:rsidR="005C2D55" w:rsidRPr="005C2D55" w:rsidRDefault="005C2D55" w:rsidP="007545A2">
      <w:pPr>
        <w:snapToGrid w:val="0"/>
        <w:spacing w:line="32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目　的】</w:t>
      </w:r>
    </w:p>
    <w:p w:rsidR="00AE6714" w:rsidRDefault="005200E6" w:rsidP="007545A2">
      <w:pPr>
        <w:pStyle w:val="a3"/>
        <w:snapToGrid w:val="0"/>
        <w:spacing w:after="240" w:line="320" w:lineRule="atLeast"/>
        <w:ind w:leftChars="10" w:left="24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A5E5A">
        <w:rPr>
          <w:rFonts w:ascii="HG丸ｺﾞｼｯｸM-PRO" w:eastAsia="HG丸ｺﾞｼｯｸM-PRO" w:hAnsi="HG丸ｺﾞｼｯｸM-PRO" w:hint="eastAsia"/>
          <w:sz w:val="22"/>
          <w:szCs w:val="22"/>
        </w:rPr>
        <w:t>石動駅周辺が整備され、障がいをお持ちの方に関連する施設が増えました。そこで、石動駅周辺の施設を探索し、どのような方々が利用し</w:t>
      </w:r>
      <w:r w:rsidR="00A04ED6">
        <w:rPr>
          <w:rFonts w:ascii="HG丸ｺﾞｼｯｸM-PRO" w:eastAsia="HG丸ｺﾞｼｯｸM-PRO" w:hAnsi="HG丸ｺﾞｼｯｸM-PRO" w:hint="eastAsia"/>
          <w:sz w:val="22"/>
          <w:szCs w:val="22"/>
        </w:rPr>
        <w:t>、どのような活動を</w:t>
      </w:r>
      <w:r w:rsidR="00FE6810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0A5E5A">
        <w:rPr>
          <w:rFonts w:ascii="HG丸ｺﾞｼｯｸM-PRO" w:eastAsia="HG丸ｺﾞｼｯｸM-PRO" w:hAnsi="HG丸ｺﾞｼｯｸM-PRO" w:hint="eastAsia"/>
          <w:sz w:val="22"/>
          <w:szCs w:val="22"/>
        </w:rPr>
        <w:t>いらっしゃる</w:t>
      </w:r>
      <w:r w:rsidR="00FE681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0A5E5A">
        <w:rPr>
          <w:rFonts w:ascii="HG丸ｺﾞｼｯｸM-PRO" w:eastAsia="HG丸ｺﾞｼｯｸM-PRO" w:hAnsi="HG丸ｺﾞｼｯｸM-PRO" w:hint="eastAsia"/>
          <w:sz w:val="22"/>
          <w:szCs w:val="22"/>
        </w:rPr>
        <w:t>かを知ることで、障がいに対する理解を深め、</w:t>
      </w:r>
      <w:r w:rsidR="00CA02AA" w:rsidRPr="005C2D55">
        <w:rPr>
          <w:rFonts w:ascii="HG丸ｺﾞｼｯｸM-PRO" w:eastAsia="HG丸ｺﾞｼｯｸM-PRO" w:hAnsi="HG丸ｺﾞｼｯｸM-PRO"/>
          <w:sz w:val="22"/>
          <w:szCs w:val="22"/>
        </w:rPr>
        <w:t>障がいの</w:t>
      </w:r>
      <w:r w:rsidR="00CA02AA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ある人もない人も</w:t>
      </w:r>
      <w:r w:rsidR="00CA02AA" w:rsidRPr="0053481F">
        <w:rPr>
          <w:rFonts w:ascii="HG丸ｺﾞｼｯｸM-PRO" w:eastAsia="HG丸ｺﾞｼｯｸM-PRO" w:hAnsi="HG丸ｺﾞｼｯｸM-PRO"/>
          <w:sz w:val="22"/>
          <w:szCs w:val="22"/>
        </w:rPr>
        <w:t>ともに支え合い、</w:t>
      </w:r>
      <w:r w:rsidR="00152D61">
        <w:rPr>
          <w:rFonts w:ascii="HG丸ｺﾞｼｯｸM-PRO" w:eastAsia="HG丸ｺﾞｼｯｸM-PRO" w:hAnsi="HG丸ｺﾞｼｯｸM-PRO" w:hint="eastAsia"/>
          <w:sz w:val="22"/>
          <w:szCs w:val="22"/>
        </w:rPr>
        <w:t>認め合うことで、誰もがいきいきと暮らせる共生</w:t>
      </w:r>
      <w:r w:rsidR="00946473">
        <w:rPr>
          <w:rFonts w:ascii="HG丸ｺﾞｼｯｸM-PRO" w:eastAsia="HG丸ｺﾞｼｯｸM-PRO" w:hAnsi="HG丸ｺﾞｼｯｸM-PRO"/>
          <w:sz w:val="22"/>
          <w:szCs w:val="22"/>
        </w:rPr>
        <w:t>社会の実現を目指</w:t>
      </w:r>
      <w:r w:rsidR="00946473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="00CA02AA" w:rsidRPr="0053481F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AE6714" w:rsidRDefault="00332B5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3F2518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日　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00282B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0282B" w:rsidRPr="005C2D55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61660E">
        <w:rPr>
          <w:rFonts w:ascii="HG丸ｺﾞｼｯｸM-PRO" w:eastAsia="HG丸ｺﾞｼｯｸM-PRO" w:hAnsi="HG丸ｺﾞｼｯｸM-PRO" w:hint="eastAsia"/>
          <w:sz w:val="22"/>
          <w:szCs w:val="22"/>
        </w:rPr>
        <w:t>令和４</w:t>
      </w:r>
      <w:r w:rsidR="00A30E21" w:rsidRPr="005C2D55">
        <w:rPr>
          <w:rFonts w:ascii="HG丸ｺﾞｼｯｸM-PRO" w:eastAsia="HG丸ｺﾞｼｯｸM-PRO" w:hAnsi="HG丸ｺﾞｼｯｸM-PRO"/>
          <w:sz w:val="22"/>
          <w:szCs w:val="22"/>
        </w:rPr>
        <w:t>年</w:t>
      </w:r>
      <w:r w:rsidR="0061660E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A30E21" w:rsidRPr="005C2D55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4A575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A30E21" w:rsidRPr="005C2D55">
        <w:rPr>
          <w:rFonts w:ascii="HG丸ｺﾞｼｯｸM-PRO" w:eastAsia="HG丸ｺﾞｼｯｸM-PRO" w:hAnsi="HG丸ｺﾞｼｯｸM-PRO"/>
          <w:sz w:val="22"/>
          <w:szCs w:val="22"/>
        </w:rPr>
        <w:t>日（</w:t>
      </w:r>
      <w:r w:rsidR="004A575B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CA02A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4A575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CA02AA">
        <w:rPr>
          <w:rFonts w:ascii="HG丸ｺﾞｼｯｸM-PRO" w:eastAsia="HG丸ｺﾞｼｯｸM-PRO" w:hAnsi="HG丸ｺﾞｼｯｸM-PRO" w:hint="eastAsia"/>
          <w:sz w:val="22"/>
          <w:szCs w:val="22"/>
        </w:rPr>
        <w:t>:</w:t>
      </w:r>
      <w:r w:rsidR="004A575B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0173A1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E049D6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F0394D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CA02AA">
        <w:rPr>
          <w:rFonts w:ascii="HG丸ｺﾞｼｯｸM-PRO" w:eastAsia="HG丸ｺﾞｼｯｸM-PRO" w:hAnsi="HG丸ｺﾞｼｯｸM-PRO" w:hint="eastAsia"/>
          <w:sz w:val="22"/>
          <w:szCs w:val="22"/>
        </w:rPr>
        <w:t>:００</w:t>
      </w:r>
    </w:p>
    <w:p w:rsidR="00946473" w:rsidRPr="00F0394D" w:rsidRDefault="00946473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2039C3" w:rsidRDefault="00332B5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3F2518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="00EC6FA1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C6FA1" w:rsidRPr="005C2D55">
        <w:rPr>
          <w:rFonts w:ascii="HG丸ｺﾞｼｯｸM-PRO" w:eastAsia="HG丸ｺﾞｼｯｸM-PRO" w:hAnsi="HG丸ｺﾞｼｯｸM-PRO"/>
          <w:sz w:val="22"/>
          <w:szCs w:val="22"/>
        </w:rPr>
        <w:t>所</w:t>
      </w:r>
      <w:r>
        <w:rPr>
          <w:rFonts w:ascii="HG丸ｺﾞｼｯｸM-PRO" w:eastAsia="HG丸ｺﾞｼｯｸM-PRO" w:hAnsi="HG丸ｺﾞｼｯｸM-PRO"/>
          <w:sz w:val="22"/>
          <w:szCs w:val="22"/>
        </w:rPr>
        <w:t>】</w:t>
      </w:r>
      <w:r w:rsidR="0000282B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0282B" w:rsidRPr="005C2D55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F0394D">
        <w:rPr>
          <w:rFonts w:ascii="HG丸ｺﾞｼｯｸM-PRO" w:eastAsia="HG丸ｺﾞｼｯｸM-PRO" w:hAnsi="HG丸ｺﾞｼｯｸM-PRO" w:hint="eastAsia"/>
          <w:sz w:val="22"/>
          <w:szCs w:val="22"/>
        </w:rPr>
        <w:t>石動駅周辺</w:t>
      </w:r>
    </w:p>
    <w:p w:rsidR="00F0394D" w:rsidRDefault="00F0394D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集</w:t>
      </w:r>
      <w:r w:rsidR="00CD672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合：石動駅北口（小矢部市民図書館側）</w:t>
      </w:r>
    </w:p>
    <w:p w:rsidR="00F0394D" w:rsidRDefault="00F0394D" w:rsidP="007545A2">
      <w:pPr>
        <w:snapToGrid w:val="0"/>
        <w:spacing w:line="320" w:lineRule="atLeas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解</w:t>
      </w:r>
      <w:r w:rsidR="00CD672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散：ホームこごみ（石動町18-11）</w:t>
      </w:r>
    </w:p>
    <w:p w:rsidR="00AE6714" w:rsidRPr="005C2D55" w:rsidRDefault="00AE6714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F0394D" w:rsidRDefault="00332B5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3F2518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対　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00282B"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0282B" w:rsidRPr="005C2D55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F0394D">
        <w:rPr>
          <w:rFonts w:ascii="HG丸ｺﾞｼｯｸM-PRO" w:eastAsia="HG丸ｺﾞｼｯｸM-PRO" w:hAnsi="HG丸ｺﾞｼｯｸM-PRO" w:hint="eastAsia"/>
          <w:sz w:val="22"/>
          <w:szCs w:val="22"/>
        </w:rPr>
        <w:t>小学生～高校生</w:t>
      </w:r>
    </w:p>
    <w:p w:rsidR="002039C3" w:rsidRDefault="00F0394D" w:rsidP="007545A2">
      <w:pPr>
        <w:snapToGrid w:val="0"/>
        <w:spacing w:line="320" w:lineRule="atLeast"/>
        <w:ind w:firstLineChars="700" w:firstLine="154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小学校低学年の児童が参加される場合は、保護者の方の付き添いをお願いします。）</w:t>
      </w:r>
    </w:p>
    <w:p w:rsidR="00AE6714" w:rsidRPr="005C2D55" w:rsidRDefault="00AE6714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946473" w:rsidRDefault="00332B5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946473">
        <w:rPr>
          <w:rFonts w:ascii="HG丸ｺﾞｼｯｸM-PRO" w:eastAsia="HG丸ｺﾞｼｯｸM-PRO" w:hAnsi="HG丸ｺﾞｼｯｸM-PRO" w:hint="eastAsia"/>
          <w:sz w:val="22"/>
          <w:szCs w:val="22"/>
        </w:rPr>
        <w:t>日程・内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94647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9:30～　　オリエンテーション</w:t>
      </w:r>
    </w:p>
    <w:p w:rsidR="00994AD5" w:rsidRPr="005C2D55" w:rsidRDefault="00C5246E" w:rsidP="007545A2">
      <w:pPr>
        <w:snapToGrid w:val="0"/>
        <w:spacing w:line="320" w:lineRule="atLeast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C2D55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94647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9:40～　　</w:t>
      </w:r>
      <w:r w:rsidR="009D6ADE">
        <w:rPr>
          <w:rFonts w:ascii="HG丸ｺﾞｼｯｸM-PRO" w:eastAsia="HG丸ｺﾞｼｯｸM-PRO" w:hAnsi="HG丸ｺﾞｼｯｸM-PRO" w:hint="eastAsia"/>
          <w:sz w:val="22"/>
          <w:szCs w:val="22"/>
        </w:rPr>
        <w:t>障がいをお持ちの方と一緒に石動駅の清掃</w:t>
      </w:r>
    </w:p>
    <w:p w:rsidR="00994AD5" w:rsidRDefault="00946473" w:rsidP="007545A2">
      <w:pPr>
        <w:snapToGrid w:val="0"/>
        <w:spacing w:line="320" w:lineRule="atLeast"/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10:30～　　</w:t>
      </w:r>
      <w:r w:rsidR="009D6ADE">
        <w:rPr>
          <w:rFonts w:ascii="HG丸ｺﾞｼｯｸM-PRO" w:eastAsia="HG丸ｺﾞｼｯｸM-PRO" w:hAnsi="HG丸ｺﾞｼｯｸM-PRO" w:hint="eastAsia"/>
          <w:sz w:val="22"/>
          <w:szCs w:val="22"/>
        </w:rPr>
        <w:t>駅周辺にある施設の探索</w:t>
      </w:r>
    </w:p>
    <w:p w:rsidR="00946473" w:rsidRPr="005C2D55" w:rsidRDefault="00946473" w:rsidP="007545A2">
      <w:pPr>
        <w:snapToGrid w:val="0"/>
        <w:spacing w:line="320" w:lineRule="atLeast"/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（</w:t>
      </w:r>
      <w:r w:rsidR="00610C81">
        <w:rPr>
          <w:rFonts w:ascii="HG丸ｺﾞｼｯｸM-PRO" w:eastAsia="HG丸ｺﾞｼｯｸM-PRO" w:hAnsi="HG丸ｺﾞｼｯｸM-PRO" w:hint="eastAsia"/>
          <w:sz w:val="22"/>
          <w:szCs w:val="22"/>
        </w:rPr>
        <w:t>カフェ／ル・リアン⇒福祉作業所あけぼの第二⇒渓明園めるへん）</w:t>
      </w:r>
    </w:p>
    <w:p w:rsidR="00AE6714" w:rsidRDefault="00C5246E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5C2D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C2D55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332B51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946473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94647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11:30～　　</w:t>
      </w:r>
      <w:r w:rsidR="00610C81">
        <w:rPr>
          <w:rFonts w:ascii="HG丸ｺﾞｼｯｸM-PRO" w:eastAsia="HG丸ｺﾞｼｯｸM-PRO" w:hAnsi="HG丸ｺﾞｼｯｸM-PRO" w:hint="eastAsia"/>
          <w:sz w:val="22"/>
          <w:szCs w:val="22"/>
        </w:rPr>
        <w:t>ホームこごみにて施設紹介</w:t>
      </w:r>
    </w:p>
    <w:p w:rsidR="00610C81" w:rsidRDefault="00610C8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12:00　　　解　散</w:t>
      </w:r>
    </w:p>
    <w:p w:rsidR="009D6ADE" w:rsidRPr="009D6ADE" w:rsidRDefault="009D6ADE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B44D27" w:rsidRDefault="00332B51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【</w:t>
      </w:r>
      <w:r w:rsidR="00B44D27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定　員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】</w:t>
      </w:r>
      <w:r w:rsidR="0000282B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</w:t>
      </w:r>
      <w:r w:rsidR="0000282B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</w:t>
      </w:r>
      <w:r w:rsidR="009D6A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１</w:t>
      </w:r>
      <w:r w:rsidR="00177B33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０</w:t>
      </w:r>
      <w:r w:rsidR="00177B33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名程度</w:t>
      </w:r>
      <w:r w:rsidR="009D6A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（先着順）</w:t>
      </w:r>
      <w:r w:rsidR="00994AD5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</w:t>
      </w:r>
      <w:r w:rsidR="00994AD5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</w:t>
      </w:r>
      <w:r w:rsidR="00994AD5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</w:t>
      </w:r>
      <w:r w:rsidR="00994AD5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</w:t>
      </w:r>
      <w:r w:rsidR="00C5246E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※</w:t>
      </w:r>
      <w:r w:rsidR="00C5246E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申込み締切</w:t>
      </w:r>
      <w:r w:rsidR="000173A1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 </w:t>
      </w:r>
      <w:r w:rsidR="009D6A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７</w:t>
      </w:r>
      <w:r w:rsidR="00B44D27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月</w:t>
      </w:r>
      <w:r w:rsidR="00CA02AA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２</w:t>
      </w:r>
      <w:r w:rsidR="00CD672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８</w:t>
      </w:r>
      <w:r w:rsidR="00980EB4" w:rsidRPr="005C2D55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日（</w:t>
      </w:r>
      <w:r w:rsidR="00CD672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</w:rPr>
        <w:t>木</w:t>
      </w:r>
      <w:r w:rsidR="005E64D9" w:rsidRPr="005C2D55">
        <w:rPr>
          <w:rFonts w:ascii="HG丸ｺﾞｼｯｸM-PRO" w:eastAsia="HG丸ｺﾞｼｯｸM-PRO" w:hAnsi="HG丸ｺﾞｼｯｸM-PRO" w:cs="ＭＳ Ｐゴシック"/>
          <w:kern w:val="0"/>
          <w:sz w:val="22"/>
          <w:szCs w:val="22"/>
        </w:rPr>
        <w:t>）</w:t>
      </w:r>
    </w:p>
    <w:p w:rsidR="00AE6714" w:rsidRPr="005C2D55" w:rsidRDefault="00AE6714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3B10BF" w:rsidRDefault="00332B51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【</w:t>
      </w:r>
      <w:r w:rsidR="003A1320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参加費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】</w:t>
      </w:r>
      <w:r w:rsidR="0000282B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</w:t>
      </w:r>
      <w:r w:rsidR="0000282B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</w:t>
      </w:r>
      <w:r w:rsidR="00236165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無</w:t>
      </w:r>
      <w:r w:rsidR="00C40937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</w:t>
      </w:r>
      <w:r w:rsidR="00236165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料</w:t>
      </w:r>
    </w:p>
    <w:p w:rsidR="00AE6714" w:rsidRPr="005C2D55" w:rsidRDefault="00AE6714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CD6721" w:rsidRDefault="00215986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【</w:t>
      </w:r>
      <w:r w:rsidR="003B10BF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持ち物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】</w:t>
      </w:r>
      <w:r w:rsidR="0000282B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</w:t>
      </w:r>
      <w:r w:rsidR="0000282B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</w:t>
      </w:r>
      <w:r w:rsidR="00CD672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飲み物、タオル、帽子（雨天の場合は、雨具）</w:t>
      </w:r>
    </w:p>
    <w:p w:rsidR="00AE6714" w:rsidRDefault="00994AD5" w:rsidP="007545A2">
      <w:pPr>
        <w:snapToGrid w:val="0"/>
        <w:spacing w:line="320" w:lineRule="atLeast"/>
        <w:ind w:firstLineChars="600" w:firstLine="13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※</w:t>
      </w:r>
      <w:r w:rsidR="00C5246E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動きや</w:t>
      </w:r>
      <w:r w:rsidR="00C5246E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すい</w:t>
      </w:r>
      <w:r w:rsidR="00C5246E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服装</w:t>
      </w:r>
      <w:r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でご</w:t>
      </w:r>
      <w:r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参加ください。</w:t>
      </w:r>
    </w:p>
    <w:p w:rsidR="00946473" w:rsidRDefault="00946473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946473" w:rsidRDefault="00946473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主　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】　</w:t>
      </w:r>
      <w:r w:rsidRPr="005C2D55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05C2D55">
        <w:rPr>
          <w:rFonts w:ascii="HG丸ｺﾞｼｯｸM-PRO" w:eastAsia="HG丸ｺﾞｼｯｸM-PRO" w:hAnsi="HG丸ｺﾞｼｯｸM-PRO" w:hint="eastAsia"/>
          <w:sz w:val="22"/>
          <w:szCs w:val="22"/>
        </w:rPr>
        <w:t>社会福祉法人　小矢部市社会福祉協議会</w:t>
      </w:r>
    </w:p>
    <w:p w:rsidR="00610C81" w:rsidRDefault="00610C8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6A1D7B" w:rsidRDefault="00610C81" w:rsidP="007545A2">
      <w:pPr>
        <w:snapToGrid w:val="0"/>
        <w:spacing w:line="32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協　力】　　社会福祉法人渓明会　渓明園めるへん、ホームこごみ、</w:t>
      </w:r>
    </w:p>
    <w:p w:rsidR="00610C81" w:rsidRDefault="00FE6810" w:rsidP="007545A2">
      <w:pPr>
        <w:snapToGrid w:val="0"/>
        <w:spacing w:line="320" w:lineRule="atLeas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社会福祉法人手</w:t>
      </w:r>
      <w:r w:rsidR="006A1D7B">
        <w:rPr>
          <w:rFonts w:ascii="HG丸ｺﾞｼｯｸM-PRO" w:eastAsia="HG丸ｺﾞｼｯｸM-PRO" w:hAnsi="HG丸ｺﾞｼｯｸM-PRO" w:hint="eastAsia"/>
          <w:sz w:val="22"/>
          <w:szCs w:val="22"/>
        </w:rPr>
        <w:t>をつなぐとなみ野　福祉作業所あけぼの第二</w:t>
      </w:r>
    </w:p>
    <w:p w:rsidR="002039C3" w:rsidRPr="00946473" w:rsidRDefault="002039C3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3A1320" w:rsidRPr="005C2D55" w:rsidRDefault="00215986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【</w:t>
      </w:r>
      <w:r w:rsidR="005C2D55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問合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せ・申</w:t>
      </w:r>
      <w:r w:rsidR="003A1320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込み先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】</w:t>
      </w:r>
      <w:bookmarkStart w:id="0" w:name="_GoBack"/>
      <w:bookmarkEnd w:id="0"/>
    </w:p>
    <w:p w:rsidR="00C40438" w:rsidRDefault="003A1320" w:rsidP="007545A2">
      <w:pPr>
        <w:snapToGrid w:val="0"/>
        <w:spacing w:line="320" w:lineRule="atLeas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　　</w:t>
      </w:r>
      <w:r w:rsidR="00236165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小矢部</w:t>
      </w:r>
      <w:r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市社会福祉協議会</w:t>
      </w:r>
    </w:p>
    <w:p w:rsidR="00C40438" w:rsidRDefault="00C40438" w:rsidP="007545A2">
      <w:pPr>
        <w:snapToGrid w:val="0"/>
        <w:spacing w:line="320" w:lineRule="atLeast"/>
        <w:ind w:firstLineChars="200" w:firstLine="44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 xml:space="preserve">〒932-0821　　</w:t>
      </w:r>
      <w:r w:rsidR="00236165" w:rsidRPr="005C2D55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小矢部市鷲島</w:t>
      </w:r>
      <w:r w:rsidR="000173A1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１５</w:t>
      </w:r>
      <w:r w:rsidR="00236165" w:rsidRPr="005C2D5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番地</w:t>
      </w:r>
    </w:p>
    <w:p w:rsidR="00C40438" w:rsidRPr="007545A2" w:rsidRDefault="00C40438" w:rsidP="007545A2">
      <w:pPr>
        <w:snapToGrid w:val="0"/>
        <w:spacing w:line="320" w:lineRule="atLeast"/>
        <w:ind w:firstLineChars="200" w:firstLine="440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TEL：</w:t>
      </w:r>
      <w:r w:rsidR="002159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（0766）67-8611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FAX：</w:t>
      </w:r>
      <w:r w:rsidR="002159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67-4896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 xml:space="preserve">　E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  <w:t>-mail：</w:t>
      </w:r>
      <w:hyperlink r:id="rId8" w:history="1">
        <w:r w:rsidR="007545A2" w:rsidRPr="007545A2">
          <w:rPr>
            <w:rStyle w:val="aa"/>
            <w:rFonts w:ascii="HG丸ｺﾞｼｯｸM-PRO" w:eastAsia="HG丸ｺﾞｼｯｸM-PRO" w:hAnsi="HG丸ｺﾞｼｯｸM-PRO" w:cs="ＭＳ Ｐゴシック" w:hint="eastAsia"/>
            <w:color w:val="000000" w:themeColor="text1"/>
            <w:kern w:val="0"/>
            <w:sz w:val="22"/>
            <w:szCs w:val="22"/>
          </w:rPr>
          <w:t>s</w:t>
        </w:r>
        <w:r w:rsidR="007545A2" w:rsidRPr="007545A2">
          <w:rPr>
            <w:rStyle w:val="aa"/>
            <w:rFonts w:ascii="HG丸ｺﾞｼｯｸM-PRO" w:eastAsia="HG丸ｺﾞｼｯｸM-PRO" w:hAnsi="HG丸ｺﾞｼｯｸM-PRO" w:cs="ＭＳ Ｐゴシック"/>
            <w:color w:val="000000" w:themeColor="text1"/>
            <w:kern w:val="0"/>
            <w:sz w:val="22"/>
            <w:szCs w:val="22"/>
          </w:rPr>
          <w:t>ugitani@oyabe.or.jp</w:t>
        </w:r>
      </w:hyperlink>
    </w:p>
    <w:p w:rsidR="007545A2" w:rsidRDefault="00EA1D6E" w:rsidP="007545A2">
      <w:pPr>
        <w:snapToGrid w:val="0"/>
        <w:spacing w:line="320" w:lineRule="atLeast"/>
        <w:ind w:firstLineChars="200" w:firstLine="44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59690</wp:posOffset>
                </wp:positionV>
                <wp:extent cx="131445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6E" w:rsidRPr="00EA1D6E" w:rsidRDefault="00EA1D6E" w:rsidP="00EA1D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1.45pt;margin-top:4.7pt;width:103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" fillcolor="white [3201]" stroked="f" strokeweight=".5pt">
                <v:textbox>
                  <w:txbxContent>
                    <w:p w:rsidR="00EA1D6E" w:rsidRPr="00EA1D6E" w:rsidRDefault="00EA1D6E" w:rsidP="00EA1D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 w:rsidR="007545A2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08915</wp:posOffset>
                </wp:positionV>
                <wp:extent cx="6705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A5E3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16.45pt" to="50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" strokecolor="black [3213]" strokeweight="1.5pt">
                <v:stroke dashstyle="1 1" joinstyle="miter"/>
              </v:line>
            </w:pict>
          </mc:Fallback>
        </mc:AlternateContent>
      </w:r>
    </w:p>
    <w:p w:rsidR="007545A2" w:rsidRDefault="007545A2" w:rsidP="007545A2">
      <w:pPr>
        <w:snapToGrid w:val="0"/>
        <w:spacing w:line="320" w:lineRule="atLeast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:rsidR="007545A2" w:rsidRPr="007545A2" w:rsidRDefault="007545A2" w:rsidP="007545A2">
      <w:pPr>
        <w:snapToGrid w:val="0"/>
        <w:spacing w:line="320" w:lineRule="atLeast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2"/>
        </w:rPr>
      </w:pPr>
      <w:r w:rsidRPr="007545A2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2"/>
        </w:rPr>
        <w:t>「ふれあい体験教室」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797"/>
        <w:gridCol w:w="1306"/>
        <w:gridCol w:w="3622"/>
      </w:tblGrid>
      <w:tr w:rsidR="007545A2" w:rsidTr="007545A2">
        <w:trPr>
          <w:trHeight w:val="677"/>
        </w:trPr>
        <w:tc>
          <w:tcPr>
            <w:tcW w:w="1129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797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学　年</w:t>
            </w:r>
          </w:p>
        </w:tc>
        <w:tc>
          <w:tcPr>
            <w:tcW w:w="3622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小学・中学・高校（　　　　　）年</w:t>
            </w:r>
          </w:p>
        </w:tc>
      </w:tr>
      <w:tr w:rsidR="007545A2" w:rsidTr="007545A2">
        <w:trPr>
          <w:trHeight w:val="677"/>
        </w:trPr>
        <w:tc>
          <w:tcPr>
            <w:tcW w:w="1129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3797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22" w:type="dxa"/>
            <w:vAlign w:val="center"/>
          </w:tcPr>
          <w:p w:rsidR="007545A2" w:rsidRDefault="007545A2" w:rsidP="007545A2">
            <w:pPr>
              <w:snapToGrid w:val="0"/>
              <w:spacing w:line="320" w:lineRule="atLeas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7545A2" w:rsidRPr="007545A2" w:rsidRDefault="007545A2" w:rsidP="007545A2">
      <w:pPr>
        <w:snapToGrid w:val="0"/>
        <w:spacing w:line="320" w:lineRule="atLeast"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</w:pPr>
    </w:p>
    <w:sectPr w:rsidR="007545A2" w:rsidRPr="007545A2" w:rsidSect="007545A2">
      <w:pgSz w:w="11906" w:h="16838" w:code="9"/>
      <w:pgMar w:top="851" w:right="1021" w:bottom="567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A1" w:rsidRDefault="002E47A1" w:rsidP="00090990">
      <w:r>
        <w:separator/>
      </w:r>
    </w:p>
  </w:endnote>
  <w:endnote w:type="continuationSeparator" w:id="0">
    <w:p w:rsidR="002E47A1" w:rsidRDefault="002E47A1" w:rsidP="0009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A1" w:rsidRDefault="002E47A1" w:rsidP="00090990">
      <w:r>
        <w:separator/>
      </w:r>
    </w:p>
  </w:footnote>
  <w:footnote w:type="continuationSeparator" w:id="0">
    <w:p w:rsidR="002E47A1" w:rsidRDefault="002E47A1" w:rsidP="0009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7F15"/>
    <w:multiLevelType w:val="hybridMultilevel"/>
    <w:tmpl w:val="DE9CBA26"/>
    <w:lvl w:ilvl="0" w:tplc="45C05AB2">
      <w:start w:val="1"/>
      <w:numFmt w:val="decimalFullWidth"/>
      <w:lvlText w:val="(%1)"/>
      <w:lvlJc w:val="left"/>
      <w:pPr>
        <w:tabs>
          <w:tab w:val="num" w:pos="1320"/>
        </w:tabs>
        <w:ind w:left="132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3B934006"/>
    <w:multiLevelType w:val="hybridMultilevel"/>
    <w:tmpl w:val="681A0E1E"/>
    <w:lvl w:ilvl="0" w:tplc="BAB2E212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97141F6"/>
    <w:multiLevelType w:val="hybridMultilevel"/>
    <w:tmpl w:val="E376C354"/>
    <w:lvl w:ilvl="0" w:tplc="F4422D30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5C0214B8"/>
    <w:multiLevelType w:val="hybridMultilevel"/>
    <w:tmpl w:val="1F7EA57C"/>
    <w:lvl w:ilvl="0" w:tplc="45C05AB2">
      <w:start w:val="1"/>
      <w:numFmt w:val="decimalFullWidth"/>
      <w:lvlText w:val="(%1)"/>
      <w:lvlJc w:val="left"/>
      <w:pPr>
        <w:tabs>
          <w:tab w:val="num" w:pos="2734"/>
        </w:tabs>
        <w:ind w:left="2734" w:hanging="4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4"/>
        </w:tabs>
        <w:ind w:left="2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4"/>
        </w:tabs>
        <w:ind w:left="2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4"/>
        </w:tabs>
        <w:ind w:left="3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4"/>
        </w:tabs>
        <w:ind w:left="3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4"/>
        </w:tabs>
        <w:ind w:left="4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4"/>
        </w:tabs>
        <w:ind w:left="5194" w:hanging="420"/>
      </w:pPr>
    </w:lvl>
  </w:abstractNum>
  <w:abstractNum w:abstractNumId="4" w15:restartNumberingAfterBreak="0">
    <w:nsid w:val="6DA10FEB"/>
    <w:multiLevelType w:val="hybridMultilevel"/>
    <w:tmpl w:val="952ADFDA"/>
    <w:lvl w:ilvl="0" w:tplc="60CAACAA">
      <w:start w:val="1"/>
      <w:numFmt w:val="decimalFullWidth"/>
      <w:lvlText w:val="(%1)"/>
      <w:lvlJc w:val="left"/>
      <w:pPr>
        <w:tabs>
          <w:tab w:val="num" w:pos="1244"/>
        </w:tabs>
        <w:ind w:left="12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4"/>
        </w:tabs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4"/>
        </w:tabs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4"/>
        </w:tabs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4"/>
        </w:tabs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4"/>
        </w:tabs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4"/>
        </w:tabs>
        <w:ind w:left="463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B2"/>
    <w:rsid w:val="0000282B"/>
    <w:rsid w:val="00006EEF"/>
    <w:rsid w:val="000173A1"/>
    <w:rsid w:val="000176BD"/>
    <w:rsid w:val="00047ABA"/>
    <w:rsid w:val="00090990"/>
    <w:rsid w:val="000A5E5A"/>
    <w:rsid w:val="000F7FC6"/>
    <w:rsid w:val="00124E2C"/>
    <w:rsid w:val="00152D61"/>
    <w:rsid w:val="0016367C"/>
    <w:rsid w:val="00172C28"/>
    <w:rsid w:val="00172E9A"/>
    <w:rsid w:val="00177B33"/>
    <w:rsid w:val="001B1263"/>
    <w:rsid w:val="001B4DFE"/>
    <w:rsid w:val="001B7E14"/>
    <w:rsid w:val="001E3D3B"/>
    <w:rsid w:val="002039C3"/>
    <w:rsid w:val="00204600"/>
    <w:rsid w:val="00215986"/>
    <w:rsid w:val="002215B4"/>
    <w:rsid w:val="00236165"/>
    <w:rsid w:val="002D1E93"/>
    <w:rsid w:val="002E47A1"/>
    <w:rsid w:val="002F6EC1"/>
    <w:rsid w:val="00301373"/>
    <w:rsid w:val="00332B51"/>
    <w:rsid w:val="00335676"/>
    <w:rsid w:val="003440F7"/>
    <w:rsid w:val="003519F9"/>
    <w:rsid w:val="00370349"/>
    <w:rsid w:val="003A1320"/>
    <w:rsid w:val="003B10BF"/>
    <w:rsid w:val="003F00A1"/>
    <w:rsid w:val="003F08AE"/>
    <w:rsid w:val="003F2518"/>
    <w:rsid w:val="003F6AFC"/>
    <w:rsid w:val="00407229"/>
    <w:rsid w:val="00416786"/>
    <w:rsid w:val="004370A5"/>
    <w:rsid w:val="004A575B"/>
    <w:rsid w:val="005200E6"/>
    <w:rsid w:val="00532BA6"/>
    <w:rsid w:val="00576AF6"/>
    <w:rsid w:val="00597B4B"/>
    <w:rsid w:val="005C2D55"/>
    <w:rsid w:val="005C3E88"/>
    <w:rsid w:val="005D1A67"/>
    <w:rsid w:val="005E64D9"/>
    <w:rsid w:val="005F657E"/>
    <w:rsid w:val="00610C81"/>
    <w:rsid w:val="00615F44"/>
    <w:rsid w:val="0061660E"/>
    <w:rsid w:val="00666704"/>
    <w:rsid w:val="006677B7"/>
    <w:rsid w:val="0068646B"/>
    <w:rsid w:val="00694960"/>
    <w:rsid w:val="006A1D7B"/>
    <w:rsid w:val="00711DCF"/>
    <w:rsid w:val="00722036"/>
    <w:rsid w:val="0072632E"/>
    <w:rsid w:val="0075122E"/>
    <w:rsid w:val="007545A2"/>
    <w:rsid w:val="00761A81"/>
    <w:rsid w:val="00761B07"/>
    <w:rsid w:val="007B63B5"/>
    <w:rsid w:val="007E1A9B"/>
    <w:rsid w:val="008600E7"/>
    <w:rsid w:val="008726A3"/>
    <w:rsid w:val="008A03BD"/>
    <w:rsid w:val="008A289D"/>
    <w:rsid w:val="008A3790"/>
    <w:rsid w:val="008C425D"/>
    <w:rsid w:val="008D22AD"/>
    <w:rsid w:val="008D7FB8"/>
    <w:rsid w:val="00904D42"/>
    <w:rsid w:val="00926536"/>
    <w:rsid w:val="00937369"/>
    <w:rsid w:val="0094610B"/>
    <w:rsid w:val="00946473"/>
    <w:rsid w:val="00951170"/>
    <w:rsid w:val="00952E72"/>
    <w:rsid w:val="00961AB1"/>
    <w:rsid w:val="00963B26"/>
    <w:rsid w:val="00980EB4"/>
    <w:rsid w:val="00993E04"/>
    <w:rsid w:val="00994AD5"/>
    <w:rsid w:val="009B24C9"/>
    <w:rsid w:val="009D6ADE"/>
    <w:rsid w:val="009E5E0C"/>
    <w:rsid w:val="00A04ED6"/>
    <w:rsid w:val="00A30E21"/>
    <w:rsid w:val="00A465D1"/>
    <w:rsid w:val="00A72E54"/>
    <w:rsid w:val="00AB2859"/>
    <w:rsid w:val="00AD239C"/>
    <w:rsid w:val="00AD64D0"/>
    <w:rsid w:val="00AD69D0"/>
    <w:rsid w:val="00AE5998"/>
    <w:rsid w:val="00AE6714"/>
    <w:rsid w:val="00B155AF"/>
    <w:rsid w:val="00B44D27"/>
    <w:rsid w:val="00B46E28"/>
    <w:rsid w:val="00B55C39"/>
    <w:rsid w:val="00BA37CB"/>
    <w:rsid w:val="00BE2478"/>
    <w:rsid w:val="00C01EAC"/>
    <w:rsid w:val="00C01FAA"/>
    <w:rsid w:val="00C050CA"/>
    <w:rsid w:val="00C06792"/>
    <w:rsid w:val="00C12816"/>
    <w:rsid w:val="00C40438"/>
    <w:rsid w:val="00C40937"/>
    <w:rsid w:val="00C5246E"/>
    <w:rsid w:val="00CA02AA"/>
    <w:rsid w:val="00CD3D95"/>
    <w:rsid w:val="00CD6721"/>
    <w:rsid w:val="00CE1F0F"/>
    <w:rsid w:val="00CF24D4"/>
    <w:rsid w:val="00D105B2"/>
    <w:rsid w:val="00D41B5B"/>
    <w:rsid w:val="00D45F6D"/>
    <w:rsid w:val="00D83B2C"/>
    <w:rsid w:val="00DE771B"/>
    <w:rsid w:val="00E049D6"/>
    <w:rsid w:val="00E31FB3"/>
    <w:rsid w:val="00E35D8D"/>
    <w:rsid w:val="00E623DA"/>
    <w:rsid w:val="00EA1D6E"/>
    <w:rsid w:val="00EA295B"/>
    <w:rsid w:val="00EB7D86"/>
    <w:rsid w:val="00EC6FA1"/>
    <w:rsid w:val="00F0394D"/>
    <w:rsid w:val="00F51010"/>
    <w:rsid w:val="00F52BCD"/>
    <w:rsid w:val="00F70135"/>
    <w:rsid w:val="00F90BC3"/>
    <w:rsid w:val="00F938CF"/>
    <w:rsid w:val="00FA4933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72512-C2A9-454C-8655-C292AA8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86" w:left="1921" w:hangingChars="700" w:hanging="1680"/>
    </w:pPr>
    <w:rPr>
      <w:sz w:val="24"/>
    </w:rPr>
  </w:style>
  <w:style w:type="paragraph" w:styleId="a4">
    <w:name w:val="Balloon Text"/>
    <w:basedOn w:val="a"/>
    <w:semiHidden/>
    <w:rsid w:val="00F938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0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0990"/>
    <w:rPr>
      <w:kern w:val="2"/>
      <w:sz w:val="28"/>
      <w:szCs w:val="28"/>
    </w:rPr>
  </w:style>
  <w:style w:type="paragraph" w:styleId="a7">
    <w:name w:val="footer"/>
    <w:basedOn w:val="a"/>
    <w:link w:val="a8"/>
    <w:rsid w:val="00090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0990"/>
    <w:rPr>
      <w:kern w:val="2"/>
      <w:sz w:val="28"/>
      <w:szCs w:val="28"/>
    </w:rPr>
  </w:style>
  <w:style w:type="table" w:styleId="a9">
    <w:name w:val="Table Grid"/>
    <w:basedOn w:val="a1"/>
    <w:rsid w:val="00C4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754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2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itani@oyab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FEB5-F6BC-40FF-AC91-AAD0114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権利擁護事業</vt:lpstr>
      <vt:lpstr>地域福祉権利擁護事業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権利擁護事業</dc:title>
  <dc:subject/>
  <dc:creator>富山市社会福祉協議会</dc:creator>
  <cp:keywords/>
  <dc:description/>
  <cp:lastModifiedBy>owner</cp:lastModifiedBy>
  <cp:revision>2</cp:revision>
  <cp:lastPrinted>2022-06-15T07:34:00Z</cp:lastPrinted>
  <dcterms:created xsi:type="dcterms:W3CDTF">2022-06-22T04:32:00Z</dcterms:created>
  <dcterms:modified xsi:type="dcterms:W3CDTF">2022-06-22T04:32:00Z</dcterms:modified>
</cp:coreProperties>
</file>